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BF49" w14:textId="77777777"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F021DD">
        <w:rPr>
          <w:rFonts w:ascii="Times New Roman" w:eastAsia="Times New Roman" w:hAnsi="Times New Roman" w:cs="Times New Roman"/>
          <w:sz w:val="32"/>
          <w:szCs w:val="32"/>
          <w:lang w:eastAsia="nb-NO"/>
        </w:rPr>
        <w:t xml:space="preserve">Norsk </w:t>
      </w:r>
      <w:r w:rsidRPr="009F2CA0">
        <w:rPr>
          <w:rFonts w:ascii="Times New Roman" w:eastAsia="Times New Roman" w:hAnsi="Times New Roman" w:cs="Times New Roman"/>
          <w:sz w:val="32"/>
          <w:szCs w:val="32"/>
          <w:lang w:eastAsia="nb-NO"/>
        </w:rPr>
        <w:t>Redaktørforening</w:t>
      </w:r>
    </w:p>
    <w:p w14:paraId="3FAC1F46" w14:textId="27759895"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Styremøte</w:t>
      </w:r>
      <w:r w:rsidR="005B441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slo</w:t>
      </w:r>
      <w:r w:rsidR="00B869E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201</w:t>
      </w:r>
      <w:r w:rsidR="0026292A">
        <w:rPr>
          <w:rFonts w:ascii="Times New Roman" w:eastAsia="Times New Roman" w:hAnsi="Times New Roman" w:cs="Times New Roman"/>
          <w:sz w:val="24"/>
          <w:szCs w:val="24"/>
          <w:lang w:eastAsia="nb-NO"/>
        </w:rPr>
        <w:t>7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5B4411">
        <w:rPr>
          <w:rFonts w:ascii="Times New Roman" w:eastAsia="Times New Roman" w:hAnsi="Times New Roman" w:cs="Times New Roman"/>
          <w:sz w:val="24"/>
          <w:szCs w:val="24"/>
          <w:lang w:eastAsia="nb-NO"/>
        </w:rPr>
        <w:t>09-19</w:t>
      </w:r>
    </w:p>
    <w:p w14:paraId="49388C68" w14:textId="77777777" w:rsidR="0031228D" w:rsidRDefault="008D402F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KN</w:t>
      </w:r>
    </w:p>
    <w:p w14:paraId="196F52AB" w14:textId="77777777" w:rsidR="005C4DF5" w:rsidRPr="00F021DD" w:rsidRDefault="005C4DF5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D87316F" w14:textId="3FD59CE5" w:rsidR="00C83512" w:rsidRPr="007A2CA6" w:rsidRDefault="0031228D" w:rsidP="007A2CA6">
      <w:pPr>
        <w:pStyle w:val="ParaAttribute1"/>
        <w:rPr>
          <w:b/>
          <w:sz w:val="28"/>
          <w:szCs w:val="28"/>
        </w:rPr>
      </w:pPr>
      <w:r w:rsidRPr="00F021DD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Sak 201</w:t>
      </w:r>
      <w:r w:rsidR="00D42538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7-33</w:t>
      </w:r>
      <w:r w:rsidR="007E3B80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  <w:r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– Kommende</w:t>
      </w:r>
      <w:r w:rsidR="00A36C2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møter og arrangementer</w:t>
      </w:r>
      <w:r w:rsidR="00150C5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</w:p>
    <w:p w14:paraId="47E7C736" w14:textId="3FA2D1CA" w:rsidR="0070706B" w:rsidRDefault="0070706B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ntall deltakere på Medieleder 2017 ble totalt 179. Drøyt halvparten av disse - 95 personer </w:t>
      </w:r>
      <w:r w:rsidR="00D97CD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ar påmeldt via NR. På tilsvarende konferanse året før var det 137 som var påmeldt via NR. En oversikt over deltakere på møter i NR-regi de siste ti årene følger som </w:t>
      </w:r>
      <w:r w:rsidRPr="005C4DF5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vedlegg 1.</w:t>
      </w:r>
    </w:p>
    <w:p w14:paraId="0EB81EC0" w14:textId="77777777" w:rsidR="007A0DEE" w:rsidRPr="007A0DEE" w:rsidRDefault="007A0DEE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</w:p>
    <w:p w14:paraId="7B67726F" w14:textId="0602DF77" w:rsidR="00951AC5" w:rsidRDefault="009C4D6C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hyperlink r:id="rId8" w:history="1">
        <w:r w:rsidR="005B4411" w:rsidRPr="00233B1B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NR Kompetanse</w:t>
        </w:r>
      </w:hyperlink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r fire kurs i høst – fallgruver ved digital publisering, opphavsrett, digitalt kildevern og </w:t>
      </w:r>
      <w:proofErr w:type="spellStart"/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>kræsjkurs</w:t>
      </w:r>
      <w:proofErr w:type="spellEnd"/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desken. De tre førstnevnte kursene vil bli str</w:t>
      </w:r>
      <w:r w:rsidR="00233B1B">
        <w:rPr>
          <w:rFonts w:ascii="Times New Roman" w:eastAsia="Times New Roman" w:hAnsi="Times New Roman" w:cs="Times New Roman"/>
          <w:sz w:val="24"/>
          <w:szCs w:val="24"/>
          <w:lang w:eastAsia="nb-NO"/>
        </w:rPr>
        <w:t>ømmet</w:t>
      </w:r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Forsøkene fra i vår ble evaluert i samarbeid med Oslo Business Memo i august. Tilbakemeldingene fra deltakerne, både </w:t>
      </w:r>
      <w:r w:rsidR="00233B1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 </w:t>
      </w:r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om fulgte kursene fra kurslokalet og de som deltok via </w:t>
      </w:r>
      <w:r w:rsidR="00233B1B">
        <w:rPr>
          <w:rFonts w:ascii="Times New Roman" w:eastAsia="Times New Roman" w:hAnsi="Times New Roman" w:cs="Times New Roman"/>
          <w:sz w:val="24"/>
          <w:szCs w:val="24"/>
          <w:lang w:eastAsia="nb-NO"/>
        </w:rPr>
        <w:t>strømming</w:t>
      </w:r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har hovedsakelig vært positiv. Det er mer krevende å få tilstrekkelig med kursdeltakere på kursene som nok skyldes en kombinasjon av at flere av kursene er holdt over flere år, og at markedet er bedre dekket enn tidligere. Men </w:t>
      </w:r>
      <w:r w:rsidR="00233B1B">
        <w:rPr>
          <w:rFonts w:ascii="Times New Roman" w:eastAsia="Times New Roman" w:hAnsi="Times New Roman" w:cs="Times New Roman"/>
          <w:sz w:val="24"/>
          <w:szCs w:val="24"/>
          <w:lang w:eastAsia="nb-NO"/>
        </w:rPr>
        <w:t>tilbakemeldingene fra medlemmene tyder også på at</w:t>
      </w:r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t for mange redaksjonelle ledere er </w:t>
      </w:r>
      <w:r w:rsidR="00233B1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litt </w:t>
      </w:r>
      <w:r w:rsidR="0070706B">
        <w:rPr>
          <w:rFonts w:ascii="Times New Roman" w:eastAsia="Times New Roman" w:hAnsi="Times New Roman" w:cs="Times New Roman"/>
          <w:sz w:val="24"/>
          <w:szCs w:val="24"/>
          <w:lang w:eastAsia="nb-NO"/>
        </w:rPr>
        <w:t>mer krevende å forlate redaksjonen for å delta på kurs.</w:t>
      </w:r>
      <w:r w:rsidR="00233B1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tråd med handlingsplanen som ble vedtatt på landsmøtet i juni vil sekretariatet sørge for evaluering og fornyelse av NR kompetanse.</w:t>
      </w:r>
    </w:p>
    <w:p w14:paraId="48806C6A" w14:textId="77777777" w:rsidR="007A0DEE" w:rsidRDefault="007A0DEE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FD82FA" w14:textId="04598B6D" w:rsidR="007A6029" w:rsidRDefault="00233B1B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lanleggingen av </w:t>
      </w:r>
      <w:hyperlink r:id="rId9" w:history="1">
        <w:r w:rsidRPr="00233B1B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høstmøte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r i full gang. NRs nye programkomite hadde sitt første møte 29. august. </w:t>
      </w:r>
      <w:r w:rsidR="007A60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agen før høstmøtet, 31. oktober, blir det regionledermøte kl 15 og deretter styremøte kl 17.30.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østmøtet starter 1. </w:t>
      </w:r>
      <w:r w:rsidR="007A0DEE">
        <w:rPr>
          <w:rFonts w:ascii="Times New Roman" w:eastAsia="Times New Roman" w:hAnsi="Times New Roman" w:cs="Times New Roman"/>
          <w:sz w:val="24"/>
          <w:szCs w:val="24"/>
          <w:lang w:eastAsia="nb-NO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vember</w:t>
      </w:r>
      <w:r w:rsidR="003822E2"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programmet første dag vil finne sted på Grand Hotel Terminus, mens middagen og programmet på dag to vil finne sted på Media City.</w:t>
      </w:r>
      <w:r w:rsidR="007A60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amarbeid vil være den røde tråden i programmet. Sekretariatet og programkomiteen setter stor pris på innspill til programposter </w:t>
      </w:r>
      <w:r w:rsidR="007A60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ra styrets medlemmer: Hvilke temaer </w:t>
      </w:r>
      <w:r w:rsidR="003822E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r det viktig å diskutere </w:t>
      </w:r>
      <w:r w:rsidR="007A60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å den viktigste møteplassen for redaksjonelle ledere høsten 2017? </w:t>
      </w:r>
    </w:p>
    <w:p w14:paraId="01CBEEFC" w14:textId="77777777" w:rsidR="007A0DEE" w:rsidRDefault="007A0DEE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E2207CB" w14:textId="41F7B875" w:rsidR="007A6029" w:rsidRDefault="007A6029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ekretariatet deltok på sommermøtet til Rogaland og Agder Redaktørforening som ble holdt i Stavanger 25. august. Vanligvis arrangeres dette rett i forkant av Sommerkonferansen, men den ble som kjent avlyst i år på grunn av lav deltakelse. Denne høsten deltar sekretariatet i tillegg på to av de andre regionale journalistkonferansene – Gull og Gråstein på Lillestrøm i oktober og Svarte Natta i Tromsø i november</w:t>
      </w:r>
      <w:r w:rsidR="00D97CDF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4CCBCB43" w14:textId="37C8F41B" w:rsidR="003822E2" w:rsidRDefault="00AC4C41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årmøtet 2018 er vedtatt lagt til Bergen. </w:t>
      </w:r>
      <w:r w:rsidR="003822E2">
        <w:rPr>
          <w:rFonts w:ascii="Times New Roman" w:eastAsia="Times New Roman" w:hAnsi="Times New Roman" w:cs="Times New Roman"/>
          <w:sz w:val="24"/>
          <w:szCs w:val="24"/>
          <w:lang w:eastAsia="nb-NO"/>
        </w:rPr>
        <w:t>Foreløpig har ikke en felles konferanse vært diskutert med MBL, men trolig ligger det an til et samarbeid slik det har vært siden 2014.</w:t>
      </w:r>
    </w:p>
    <w:p w14:paraId="26B94C7E" w14:textId="3349750B" w:rsidR="00BD1F04" w:rsidRDefault="003822E2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 xml:space="preserve">Sekretariatet ber </w:t>
      </w:r>
      <w:r w:rsidR="008F725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ret merke seg datoen for </w:t>
      </w:r>
      <w:r w:rsidR="007A0DE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rets strategiseminar 19.-21. september 2018. Da pleier styret å reise bort, og sekretariatet blir glad på innspill til reisemål allerede nå. </w:t>
      </w:r>
    </w:p>
    <w:p w14:paraId="34C3673E" w14:textId="241BFA8B" w:rsidR="00112413" w:rsidRPr="007A0DEE" w:rsidRDefault="0031228D" w:rsidP="00150C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277F">
        <w:rPr>
          <w:rFonts w:ascii="Times New Roman" w:eastAsia="Calibri" w:hAnsi="Times New Roman" w:cs="Times New Roman"/>
          <w:sz w:val="24"/>
          <w:szCs w:val="24"/>
          <w:u w:val="single"/>
        </w:rPr>
        <w:t>Forslag til vedtak:</w:t>
      </w:r>
      <w:r w:rsidRPr="00AF6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Pr="003D277F">
        <w:rPr>
          <w:rFonts w:ascii="Times New Roman" w:eastAsia="Calibri" w:hAnsi="Times New Roman" w:cs="Times New Roman"/>
          <w:sz w:val="24"/>
          <w:szCs w:val="24"/>
        </w:rPr>
        <w:t>Møteplanen vedtas i tråd med sekretariatets innstilling og de endringer som ble gjort i styrets møte.</w:t>
      </w:r>
      <w:r w:rsidR="009D1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</w:p>
    <w:p w14:paraId="5CA7DF4D" w14:textId="77777777" w:rsidR="000B74A3" w:rsidRDefault="000B74A3" w:rsidP="00685A75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6D244F50" w14:textId="2F2E7426" w:rsidR="00830BFC" w:rsidRPr="000B74A3" w:rsidRDefault="00C1632A" w:rsidP="000B74A3">
      <w:pPr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ullerende oversikt over </w:t>
      </w:r>
      <w:proofErr w:type="spellStart"/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>NRs</w:t>
      </w:r>
      <w:proofErr w:type="spellEnd"/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830BFC">
        <w:rPr>
          <w:rFonts w:ascii="Arial" w:eastAsia="Times New Roman" w:hAnsi="Arial" w:cs="Arial"/>
          <w:sz w:val="24"/>
          <w:szCs w:val="24"/>
          <w:u w:val="single"/>
        </w:rPr>
        <w:t>møte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, og enkelte andre relevante arrangementer. Sist 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 xml:space="preserve">oppdatert </w:t>
      </w:r>
      <w:r w:rsidR="00186199">
        <w:rPr>
          <w:rFonts w:ascii="Arial" w:eastAsia="Times New Roman" w:hAnsi="Arial" w:cs="Arial"/>
          <w:sz w:val="24"/>
          <w:szCs w:val="24"/>
          <w:u w:val="single"/>
        </w:rPr>
        <w:t>201</w:t>
      </w:r>
      <w:r w:rsidR="001C7EEE">
        <w:rPr>
          <w:rFonts w:ascii="Arial" w:eastAsia="Times New Roman" w:hAnsi="Arial" w:cs="Arial"/>
          <w:sz w:val="24"/>
          <w:szCs w:val="24"/>
          <w:u w:val="single"/>
        </w:rPr>
        <w:t>7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7A0DEE">
        <w:rPr>
          <w:rFonts w:ascii="Arial" w:eastAsia="Times New Roman" w:hAnsi="Arial" w:cs="Arial"/>
          <w:sz w:val="24"/>
          <w:szCs w:val="24"/>
          <w:u w:val="single"/>
        </w:rPr>
        <w:t>09-14</w:t>
      </w:r>
    </w:p>
    <w:tbl>
      <w:tblPr>
        <w:tblStyle w:val="Middelsrutenett3-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021DD" w14:paraId="573EF3C5" w14:textId="77777777" w:rsidTr="0051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2503B49D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A34AAF4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718F03CA" w14:textId="77777777" w:rsidR="00830BFC" w:rsidRPr="00F021DD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S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6916295" w14:textId="41B22B43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angement </w:t>
            </w:r>
            <w:r w:rsidR="002B43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27FADE4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Merknader</w:t>
            </w:r>
          </w:p>
        </w:tc>
      </w:tr>
      <w:tr w:rsidR="000A0A0E" w:rsidRPr="00F021DD" w14:paraId="2B94EE8A" w14:textId="77777777" w:rsidTr="005E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9ED4A5A" w14:textId="54D50A43" w:rsidR="000A0A0E" w:rsidRPr="002E2919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F4A30D1" w14:textId="58A19F7B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26. </w:t>
            </w:r>
            <w:r w:rsidR="0059555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t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1C3F9EC4" w14:textId="77777777" w:rsidR="000A0A0E" w:rsidRPr="005552B1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4FBA7AB4" w14:textId="4D7EB5CB" w:rsidR="000A0A0E" w:rsidRPr="00D6507A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Digital publise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0021964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006DB666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B8FFC7A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DD58DB8" w14:textId="2617B29A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10. </w:t>
            </w:r>
            <w:r w:rsidR="0059555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o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4AA8490" w14:textId="77777777" w:rsidR="000A0A0E" w:rsidRPr="005552B1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4CAC7568" w14:textId="77777777" w:rsidR="000A0A0E" w:rsidRPr="00D6507A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Opphav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F21029B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87C6510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BFB227A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C66575F" w14:textId="7E09929D" w:rsidR="000A0A0E" w:rsidRDefault="000A0A0E" w:rsidP="006B5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dag 11. </w:t>
            </w:r>
            <w:r w:rsidR="0059555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o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3D32AD91" w14:textId="77777777" w:rsidR="000A0A0E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C3971EF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Digitalt kilde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2D4CAFF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0EDCFA84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73DFB24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5FD8763C" w14:textId="598FCD70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17. </w:t>
            </w:r>
            <w:r w:rsidR="0059555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o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0E3CB3B1" w14:textId="77777777" w:rsidR="000A0A0E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49C64340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Kræsjkurs for des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60EBFB2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2AFF427A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54BF05E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D510D8E" w14:textId="2FD75A1C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 27.- sønd 29. okt.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6981DE65" w14:textId="073FF1D5" w:rsidR="000A0A0E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llestrø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363DB26B" w14:textId="3B2D1EF8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l &amp; Gråste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7F271A8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C8A08E7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E834E2D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E5B0558" w14:textId="4C232557" w:rsidR="000A0A0E" w:rsidRPr="005552B1" w:rsidRDefault="000A0A0E" w:rsidP="007A7F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</w:t>
            </w:r>
            <w:proofErr w:type="spellEnd"/>
            <w:r w:rsidRPr="00555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="00595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o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24E8B126" w14:textId="2496A855" w:rsidR="000A0A0E" w:rsidRPr="005552B1" w:rsidRDefault="000A0A0E" w:rsidP="0055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DE0D0C8" w14:textId="6BE049BA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4B63132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2D80FB6C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6847989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3373AAA" w14:textId="679724E5" w:rsidR="000A0A0E" w:rsidRPr="005552B1" w:rsidRDefault="000A0A0E" w:rsidP="000D7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nsdag 1. - 2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48D24095" w14:textId="42C485B1" w:rsidR="000A0A0E" w:rsidRPr="005552B1" w:rsidRDefault="000A0A0E" w:rsidP="00540706">
            <w:pPr>
              <w:tabs>
                <w:tab w:val="left" w:pos="1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45047024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64EF104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1D3797CB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0087782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5FDD67AD" w14:textId="47445F23" w:rsidR="000A0A0E" w:rsidRPr="004732B6" w:rsidRDefault="000A0A0E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10.-sønd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BDF538E" w14:textId="040173D1" w:rsidR="000A0A0E" w:rsidRPr="004732B6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19551CA" w14:textId="46C4B938" w:rsidR="000A0A0E" w:rsidRPr="004732B6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86F9F1A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762487DB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99A00CF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41DD513" w14:textId="6FE86A53" w:rsidR="000A0A0E" w:rsidRPr="004732B6" w:rsidRDefault="000A0A0E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15. nov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7840581" w14:textId="309C5FDE" w:rsidR="000A0A0E" w:rsidRPr="004732B6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7ED40A44" w14:textId="7A169FE9" w:rsidR="000A0A0E" w:rsidRPr="004732B6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x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Con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79ABBD4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1CA86844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B1C71BA" w14:textId="77777777" w:rsidR="000A0A0E" w:rsidRPr="005552B1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3D43D2EC" w14:textId="42063234" w:rsidR="000A0A0E" w:rsidRDefault="000A0A0E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 16. nov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6DFF865E" w14:textId="66945784" w:rsidR="000A0A0E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ED2ADCB" w14:textId="0C3A1A5A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enettverket – møte og prisut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3624971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ECE7689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FB42AA6" w14:textId="77777777" w:rsidR="000A0A0E" w:rsidRPr="00F2080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DD50A4D" w14:textId="3B687ADB" w:rsidR="000A0A0E" w:rsidRPr="00114E8F" w:rsidRDefault="000A0A0E" w:rsidP="000D7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g</w:t>
            </w: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0F930AC" w14:textId="77777777" w:rsidR="000A0A0E" w:rsidRPr="00114E8F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2CD0457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 med jule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E2C2684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184ABDE" w14:textId="77777777" w:rsidTr="007456B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A709C8D" w14:textId="69C253F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1849B" w:themeFill="accent5" w:themeFillShade="BF"/>
          </w:tcPr>
          <w:p w14:paraId="1D3292FC" w14:textId="323DE6D9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1849B" w:themeFill="accent5" w:themeFillShade="BF"/>
          </w:tcPr>
          <w:p w14:paraId="383D8525" w14:textId="77777777" w:rsidR="000A0A0E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1849B" w:themeFill="accent5" w:themeFillShade="BF"/>
          </w:tcPr>
          <w:p w14:paraId="2B29ADBD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8FB0891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3CF7B3C2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DF4800F" w14:textId="09422F73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7E19457" w14:textId="52EFE46D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dag 17. </w:t>
            </w:r>
            <w:r w:rsidR="00685A75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404C617" w14:textId="77777777" w:rsidR="000A0A0E" w:rsidRPr="00114E8F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6303D31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3A85CAA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7EC4990" w14:textId="77777777" w:rsidTr="007456B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5B7F6B1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D7F9646" w14:textId="6639F280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6. </w:t>
            </w:r>
            <w:r w:rsidR="00685A7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brua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2B5018E" w14:textId="77777777" w:rsidR="000A0A0E" w:rsidRPr="00114E8F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5095D76" w14:textId="77777777" w:rsidR="000A0A0E" w:rsidRPr="00114E8F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53262D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F78FBA8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ECF0283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76A03653" w14:textId="5AD5CF9E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6. februar 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B510D14" w14:textId="77777777" w:rsidR="000A0A0E" w:rsidRPr="000D7427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F6FAD14" w14:textId="77777777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A4FB900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2ACC655E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CDB660C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7E6BA6B" w14:textId="62E98A86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20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98A6F9E" w14:textId="19230EF3" w:rsidR="000A0A0E" w:rsidRPr="000D7427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3EE8C495" w14:textId="165D6CC9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2CA6D36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707AA605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2AB36E4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4D65775C" w14:textId="497E4E21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ønd 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pril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8A0D68B" w14:textId="7A462EF8" w:rsidR="000A0A0E" w:rsidRPr="007A50A4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D536F55" w14:textId="7184CEC3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4E2EBBD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58CED25A" w14:textId="77777777" w:rsidTr="0074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511D80A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4899F0B7" w14:textId="3CF657A0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 13.- sønd 15. april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4B48AB3" w14:textId="3BDF1940" w:rsidR="000A0A0E" w:rsidRPr="007A50A4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d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2D39D649" w14:textId="78D86D49" w:rsidR="000A0A0E" w:rsidRPr="007A50A4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A-lands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EDE7F85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69A41A07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962B6C8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5B0B1CDA" w14:textId="236A82CE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1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45EBD52" w14:textId="219BF565" w:rsidR="000A0A0E" w:rsidRPr="000D7427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191E2BB" w14:textId="720C8BDB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/kom-sammen-a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4B40802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A0E" w:rsidRPr="00F021DD" w14:paraId="42F353E7" w14:textId="77777777" w:rsidTr="007456B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F5B40E2" w14:textId="77777777" w:rsidR="000A0A0E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AD50AAD" w14:textId="620495C8" w:rsidR="000A0A0E" w:rsidRPr="000D7427" w:rsidRDefault="000A0A0E" w:rsidP="003C6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nsdag 2. </w:t>
            </w:r>
            <w:r w:rsidR="00685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A0749F6" w14:textId="6AD7C0CE" w:rsidR="000A0A0E" w:rsidRPr="000D7427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4AD6EA3" w14:textId="665E357C" w:rsidR="000A0A0E" w:rsidRPr="000D7427" w:rsidRDefault="000A0A0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C7A17E5" w14:textId="77777777" w:rsidR="000A0A0E" w:rsidRPr="00F021DD" w:rsidRDefault="000A0A0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39E7BBAC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58DC3088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1849B" w:themeFill="accent5" w:themeFillShade="BF"/>
          </w:tcPr>
          <w:p w14:paraId="123EB417" w14:textId="77777777" w:rsidR="00685A75" w:rsidRP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</w:rPr>
            </w:pPr>
          </w:p>
        </w:tc>
        <w:tc>
          <w:tcPr>
            <w:tcW w:w="2400" w:type="dxa"/>
            <w:shd w:val="clear" w:color="auto" w:fill="31849B" w:themeFill="accent5" w:themeFillShade="BF"/>
          </w:tcPr>
          <w:p w14:paraId="0A8F924D" w14:textId="77777777" w:rsidR="00685A75" w:rsidRPr="00685A7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1849B" w:themeFill="accent5" w:themeFillShade="BF"/>
          </w:tcPr>
          <w:p w14:paraId="40EC5370" w14:textId="77777777" w:rsidR="00685A75" w:rsidRP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549C3C2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31966FF8" w14:textId="77777777" w:rsidTr="00685A7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B139016" w14:textId="25AA9A9D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1849B" w:themeFill="accent5" w:themeFillShade="BF"/>
          </w:tcPr>
          <w:p w14:paraId="588B505E" w14:textId="1CFA3B46" w:rsidR="00685A75" w:rsidRP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Dato</w:t>
            </w:r>
          </w:p>
        </w:tc>
        <w:tc>
          <w:tcPr>
            <w:tcW w:w="2400" w:type="dxa"/>
            <w:shd w:val="clear" w:color="auto" w:fill="31849B" w:themeFill="accent5" w:themeFillShade="BF"/>
          </w:tcPr>
          <w:p w14:paraId="7396FEB6" w14:textId="46C0B5C9" w:rsidR="00685A75" w:rsidRPr="00685A7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S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1849B" w:themeFill="accent5" w:themeFillShade="BF"/>
          </w:tcPr>
          <w:p w14:paraId="02B680C9" w14:textId="6A0AB330" w:rsidR="00685A75" w:rsidRP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</w:rPr>
            </w:pPr>
            <w:r w:rsidRPr="00685A7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darkCyan"/>
              </w:rPr>
              <w:t>Arrangement –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E774B74" w14:textId="37892A1B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Merknader</w:t>
            </w:r>
          </w:p>
        </w:tc>
      </w:tr>
      <w:tr w:rsidR="00685A75" w:rsidRPr="00F021DD" w14:paraId="6F6F77C4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BE6A91A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AF1F84E" w14:textId="76D4F41B" w:rsidR="00685A75" w:rsidRPr="003C6CC4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-fred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1FCF821C" w14:textId="0124B4B6" w:rsidR="00685A75" w:rsidRPr="003C6CC4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6BF215E" w14:textId="7835562C" w:rsidR="00685A75" w:rsidRPr="003C6CC4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D701201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0A0A0E" w14:paraId="58797786" w14:textId="77777777" w:rsidTr="007456B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EE72EF2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600DC12" w14:textId="0A1BEC4E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proofErr w:type="spellEnd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 mai-fred 1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A0781F8" w14:textId="7CDC3AFA" w:rsidR="00685A75" w:rsidRPr="000A0A0E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6D11E25B" w14:textId="27CF8FC5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GEN Sum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225A00A" w14:textId="2C7C9E16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Global Editors Network</w:t>
            </w:r>
          </w:p>
        </w:tc>
      </w:tr>
      <w:tr w:rsidR="00685A75" w:rsidRPr="000A0A0E" w14:paraId="43FF6B2B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C61077B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7168CFB3" w14:textId="33581AEF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proofErr w:type="spellEnd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– fred 8. jun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CF4F3F2" w14:textId="3D7D8BF0" w:rsidR="00685A75" w:rsidRPr="000A0A0E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</w:rPr>
              <w:t>Estori</w:t>
            </w:r>
            <w:proofErr w:type="spellEnd"/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,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3C3F76BD" w14:textId="146E3C40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9BAF2BF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A75" w:rsidRPr="00F021DD" w14:paraId="25152154" w14:textId="77777777" w:rsidTr="007456B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2529E61" w14:textId="77777777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5692B299" w14:textId="5AD27A02" w:rsidR="00685A75" w:rsidRPr="000A0A0E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sdag 5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4DA7CBC" w14:textId="2A95DC2E" w:rsidR="00685A75" w:rsidRPr="000A0A0E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CF01A60" w14:textId="522CA2C2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230CC2A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4807080F" w14:textId="77777777" w:rsidTr="0074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5A796F3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956C556" w14:textId="67C43002" w:rsidR="00685A75" w:rsidRPr="00E706AB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3. - </w:t>
            </w:r>
            <w:proofErr w:type="spellStart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ørd</w:t>
            </w:r>
            <w:proofErr w:type="spellEnd"/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</w:t>
            </w:r>
            <w:proofErr w:type="spellEnd"/>
          </w:p>
        </w:tc>
        <w:tc>
          <w:tcPr>
            <w:tcW w:w="2400" w:type="dxa"/>
            <w:shd w:val="clear" w:color="auto" w:fill="DAEEF3" w:themeFill="accent5" w:themeFillTint="33"/>
          </w:tcPr>
          <w:p w14:paraId="40DD6502" w14:textId="74A687E3" w:rsidR="00685A75" w:rsidRPr="00E706AB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878E5BB" w14:textId="33B7F9B7" w:rsidR="00685A75" w:rsidRPr="00E706AB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111EEE8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4F07D95C" w14:textId="77777777" w:rsidTr="00685A7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450A420" w14:textId="1A6F047C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4B54214" w14:textId="309980E5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9.-fred 2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pt</w:t>
            </w:r>
            <w:proofErr w:type="spellEnd"/>
          </w:p>
        </w:tc>
        <w:tc>
          <w:tcPr>
            <w:tcW w:w="2400" w:type="dxa"/>
            <w:shd w:val="clear" w:color="auto" w:fill="92CDDC" w:themeFill="accent5" w:themeFillTint="99"/>
          </w:tcPr>
          <w:p w14:paraId="18B4ED08" w14:textId="583FBE21" w:rsidR="00685A75" w:rsidRPr="001F2003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6FF617BB" w14:textId="758A0AB2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EF95A3E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3C11D07C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A9DDDB5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54F5255" w14:textId="7536BEFE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øndag 4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v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1F1637CF" w14:textId="67DDFCD2" w:rsidR="00685A75" w:rsidRPr="001F2003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3267CB21" w14:textId="4A38EFF6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2E87D0A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239DF29B" w14:textId="77777777" w:rsidTr="00685A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CD80203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25D1F938" w14:textId="43EE67D8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rsd 6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0352AD4E" w14:textId="54D78B42" w:rsidR="00685A75" w:rsidRPr="001F2003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5CF3DE7" w14:textId="6C065551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A86775C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051D736F" w14:textId="77777777" w:rsidTr="0068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9E0A234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09BB6123" w14:textId="2462DADA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48A30B0" w14:textId="543D8FE1" w:rsidR="00685A75" w:rsidRPr="001F2003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47AB9E2" w14:textId="58C5852D" w:rsidR="00685A75" w:rsidRPr="001F2003" w:rsidRDefault="00685A75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3A0D50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A75" w:rsidRPr="00F021DD" w14:paraId="5DC7E2A8" w14:textId="77777777" w:rsidTr="00685A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5EAD245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C91822C" w14:textId="52C16B7C" w:rsidR="00685A75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14:paraId="753BBB68" w14:textId="77777777" w:rsidR="00685A75" w:rsidRDefault="00685A75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F917481" w14:textId="77777777" w:rsidR="00685A75" w:rsidRDefault="00685A75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A2F25BE" w14:textId="77777777" w:rsidR="00685A75" w:rsidRPr="00F021DD" w:rsidRDefault="00685A7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9BD3DE" w14:textId="77777777" w:rsidR="000E1567" w:rsidRDefault="000E156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B1BAB6A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3F8BCB16" w14:textId="39B38362" w:rsidR="006B58E0" w:rsidRPr="006B58E0" w:rsidRDefault="006B58E0" w:rsidP="00025861">
      <w:pPr>
        <w:spacing w:after="0"/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1A1B16">
        <w:rPr>
          <w:rFonts w:ascii="Calibri Light" w:hAnsi="Calibri Light"/>
          <w:sz w:val="24"/>
          <w:szCs w:val="24"/>
        </w:rPr>
        <w:t>7</w:t>
      </w:r>
      <w:r w:rsidRPr="006B58E0">
        <w:rPr>
          <w:rFonts w:ascii="Calibri Light" w:hAnsi="Calibri Light"/>
          <w:sz w:val="24"/>
          <w:szCs w:val="24"/>
        </w:rPr>
        <w:t>-201</w:t>
      </w:r>
      <w:r w:rsidR="001A1B16">
        <w:rPr>
          <w:rFonts w:ascii="Calibri Light" w:hAnsi="Calibri Light"/>
          <w:sz w:val="24"/>
          <w:szCs w:val="24"/>
        </w:rPr>
        <w:t>7</w:t>
      </w:r>
    </w:p>
    <w:tbl>
      <w:tblPr>
        <w:tblW w:w="1433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21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</w:tblGrid>
      <w:tr w:rsidR="00141893" w:rsidRPr="00174E1C" w14:paraId="147219DE" w14:textId="4FC54FED" w:rsidTr="00141893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311" w14:textId="77777777" w:rsidR="00141893" w:rsidRPr="006B58E0" w:rsidRDefault="00141893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1058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4A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ABB4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96D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86B2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1B5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239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14A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0A4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ED6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431" w14:textId="71E36DE2" w:rsidR="00141893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141893" w:rsidRPr="00174E1C" w14:paraId="49E695B0" w14:textId="6AB1579F" w:rsidTr="00141893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01E" w14:textId="77777777" w:rsidR="00141893" w:rsidRPr="00174E1C" w:rsidRDefault="00141893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06C7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515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74E1C">
              <w:rPr>
                <w:sz w:val="20"/>
                <w:szCs w:val="20"/>
              </w:rPr>
              <w:t xml:space="preserve">153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proofErr w:type="gram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605C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B04C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549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ABC5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DC5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A2A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0CD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69F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737" w14:textId="1EA12F3E" w:rsidR="00141893" w:rsidRDefault="00826DD5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41893" w:rsidRPr="00174E1C" w14:paraId="1F08F4C6" w14:textId="06CD9467" w:rsidTr="00141893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560F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F02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0 (Sta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BCB6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7BEB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AC21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BF3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0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7A93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6FD73650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E5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426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3FF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E55" w14:textId="77777777" w:rsidR="00141893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78" w14:textId="77777777" w:rsidR="00141893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D3C40CC" w14:textId="2B5D0E26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701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C4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65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05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7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4D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93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F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55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8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2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7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DB716C5" w14:textId="61603A5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CC5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864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0F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7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B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9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3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BA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5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38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41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D6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3FCB783" w14:textId="0365600C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5CC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F4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55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1E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13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B8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96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C2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5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35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E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7DA" w14:textId="3CFB7CED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41893" w:rsidRPr="00174E1C" w14:paraId="754E2F78" w14:textId="39F6F89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E65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50B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A0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E0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AFF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7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BF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11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E2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7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00A" w14:textId="11B4F6B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C33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ADD4C8C" w14:textId="06FFD07B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058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9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97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4E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5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695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A14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8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D3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B2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CC9" w14:textId="6669933C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AE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552AF0E" w14:textId="1EC1CD1D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732D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6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DC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9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E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3ED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F38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C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FC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67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1D8" w14:textId="58320349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A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48E0B87A" w14:textId="27E25ABC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7FC7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1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09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3E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8F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FF9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30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B4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9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07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0B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661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A389F1F" w14:textId="205EA70A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F908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7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3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46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779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6B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62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C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7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9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C2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F44" w14:textId="4B8E2F68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</w:tr>
      <w:tr w:rsidR="00141893" w:rsidRPr="00174E1C" w14:paraId="41CE188B" w14:textId="71F9EC3A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623E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47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04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47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CC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DE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FF5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43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05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E1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2F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5D3" w14:textId="34739830" w:rsidR="00141893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1893" w:rsidRPr="00174E1C" w14:paraId="03197844" w14:textId="3B3130BB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30A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13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2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0A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A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FB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DE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15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2E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D2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4B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E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55CF51C8" w14:textId="2406D249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7CA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55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40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4A4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A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F3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C6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70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2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E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9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CC2" w14:textId="2F924BC0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</w:tr>
      <w:tr w:rsidR="00141893" w:rsidRPr="00174E1C" w14:paraId="37168F5B" w14:textId="779667D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14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2A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12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0D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26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04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AA9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9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A5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97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5C5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98C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004F592" w14:textId="66B8D1AC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943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AD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4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6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DA5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0A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BEE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59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9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23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2C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050" w14:textId="543A589F" w:rsidR="00141893" w:rsidRPr="00174E1C" w:rsidRDefault="00D64CF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</w:tr>
      <w:tr w:rsidR="00141893" w:rsidRPr="00174E1C" w14:paraId="6F5D1CF5" w14:textId="4188DE6E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A660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6E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4C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57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E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4E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8F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4F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D1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45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3D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4FB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2A36264" w14:textId="70C824E9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E08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E4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6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6A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B9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262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9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2C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E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8E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77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5C8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1DAFB69" w14:textId="42ADCC4D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7F1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50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7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0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A3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38F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33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AB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FD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91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1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D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5F1A4F11" w14:textId="71CDA915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A1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 xml:space="preserve">tanse </w:t>
            </w:r>
            <w:proofErr w:type="spellStart"/>
            <w:r w:rsidRPr="00174E1C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3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2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9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1D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F9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05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3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7F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BF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DE2" w14:textId="01088646" w:rsidR="00141893" w:rsidRPr="00174E1C" w:rsidRDefault="002B437A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19D" w14:textId="5621AD50" w:rsidR="00141893" w:rsidRPr="00174E1C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1893" w:rsidRPr="00174E1C" w14:paraId="2B375697" w14:textId="1B654EF6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276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33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2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79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BA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0E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338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91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F3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8C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42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EA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EFCE576" w14:textId="57D9B0B1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A3B8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9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E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BF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6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F8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4F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E7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8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A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91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52366FD" w14:textId="506D12E8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10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9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9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A9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3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18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9E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EB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2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E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C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B6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E1B00D8" w14:textId="273D793F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D0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CB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80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6F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D1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F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2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98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24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4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C9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36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EBE939F" w14:textId="35980521" w:rsidTr="00141893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F34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3D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FC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62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58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6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1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B8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6F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CF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CB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D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47A5695" w14:textId="1D7C5D97" w:rsidTr="00141893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772" w14:textId="77777777" w:rsidR="00141893" w:rsidRPr="00174E1C" w:rsidRDefault="00141893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3A3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A64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E52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7E8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15B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67C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893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DF6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90C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3AB" w14:textId="03078525" w:rsidR="00141893" w:rsidRDefault="002B437A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A12" w14:textId="77777777" w:rsidR="00141893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2543369" w14:textId="26429887" w:rsidR="007A3598" w:rsidRDefault="007A3598">
      <w:pPr>
        <w:rPr>
          <w:u w:val="single"/>
        </w:rPr>
      </w:pPr>
    </w:p>
    <w:p w14:paraId="3799BFC6" w14:textId="77777777" w:rsidR="00631757" w:rsidRDefault="00631757" w:rsidP="00631757">
      <w:pPr>
        <w:rPr>
          <w:u w:val="single"/>
        </w:rPr>
      </w:pPr>
    </w:p>
    <w:sectPr w:rsidR="00631757" w:rsidSect="007A3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8D678" w14:textId="77777777" w:rsidR="000401CB" w:rsidRDefault="000401CB" w:rsidP="00DF3749">
      <w:pPr>
        <w:spacing w:after="0" w:line="240" w:lineRule="auto"/>
      </w:pPr>
      <w:r>
        <w:separator/>
      </w:r>
    </w:p>
  </w:endnote>
  <w:endnote w:type="continuationSeparator" w:id="0">
    <w:p w14:paraId="44B9BF10" w14:textId="77777777" w:rsidR="000401CB" w:rsidRDefault="000401CB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24FB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19D4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EE95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48ABA" w14:textId="77777777" w:rsidR="000401CB" w:rsidRDefault="000401CB" w:rsidP="00DF3749">
      <w:pPr>
        <w:spacing w:after="0" w:line="240" w:lineRule="auto"/>
      </w:pPr>
      <w:r>
        <w:separator/>
      </w:r>
    </w:p>
  </w:footnote>
  <w:footnote w:type="continuationSeparator" w:id="0">
    <w:p w14:paraId="07B4EB32" w14:textId="77777777" w:rsidR="000401CB" w:rsidRDefault="000401CB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33AF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B9BA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6E0E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18"/>
  </w:num>
  <w:num w:numId="9">
    <w:abstractNumId w:val="11"/>
  </w:num>
  <w:num w:numId="10">
    <w:abstractNumId w:val="8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28D"/>
    <w:rsid w:val="000002C1"/>
    <w:rsid w:val="0000274E"/>
    <w:rsid w:val="00003267"/>
    <w:rsid w:val="00004EE7"/>
    <w:rsid w:val="000074CA"/>
    <w:rsid w:val="00020654"/>
    <w:rsid w:val="00025861"/>
    <w:rsid w:val="000401CB"/>
    <w:rsid w:val="00050366"/>
    <w:rsid w:val="000505EC"/>
    <w:rsid w:val="00053C9B"/>
    <w:rsid w:val="000643E3"/>
    <w:rsid w:val="000712D9"/>
    <w:rsid w:val="000760F8"/>
    <w:rsid w:val="00080EB8"/>
    <w:rsid w:val="000915BA"/>
    <w:rsid w:val="000A0A0E"/>
    <w:rsid w:val="000B3CC4"/>
    <w:rsid w:val="000B602E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71D1"/>
    <w:rsid w:val="0012107E"/>
    <w:rsid w:val="001239F3"/>
    <w:rsid w:val="00130C51"/>
    <w:rsid w:val="001310C3"/>
    <w:rsid w:val="00133346"/>
    <w:rsid w:val="00137501"/>
    <w:rsid w:val="001406D4"/>
    <w:rsid w:val="00141893"/>
    <w:rsid w:val="001457CC"/>
    <w:rsid w:val="00150C5E"/>
    <w:rsid w:val="001538EF"/>
    <w:rsid w:val="0015597D"/>
    <w:rsid w:val="00161716"/>
    <w:rsid w:val="00173464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E0CFC"/>
    <w:rsid w:val="001E498F"/>
    <w:rsid w:val="001E4C6B"/>
    <w:rsid w:val="001E6431"/>
    <w:rsid w:val="001F1AD7"/>
    <w:rsid w:val="001F2003"/>
    <w:rsid w:val="001F46C3"/>
    <w:rsid w:val="00200AC1"/>
    <w:rsid w:val="002053AB"/>
    <w:rsid w:val="00205EA3"/>
    <w:rsid w:val="002103F2"/>
    <w:rsid w:val="0021489B"/>
    <w:rsid w:val="00216B2E"/>
    <w:rsid w:val="00217026"/>
    <w:rsid w:val="00220E51"/>
    <w:rsid w:val="00224D8B"/>
    <w:rsid w:val="00225631"/>
    <w:rsid w:val="00233B1B"/>
    <w:rsid w:val="0023436A"/>
    <w:rsid w:val="00245CA9"/>
    <w:rsid w:val="00253B06"/>
    <w:rsid w:val="002561CA"/>
    <w:rsid w:val="00261EFE"/>
    <w:rsid w:val="0026292A"/>
    <w:rsid w:val="00274B74"/>
    <w:rsid w:val="00277AA0"/>
    <w:rsid w:val="0028050C"/>
    <w:rsid w:val="002810CA"/>
    <w:rsid w:val="00283E2A"/>
    <w:rsid w:val="002900FC"/>
    <w:rsid w:val="002953CC"/>
    <w:rsid w:val="002A5461"/>
    <w:rsid w:val="002B437A"/>
    <w:rsid w:val="002C0D14"/>
    <w:rsid w:val="002C0D7C"/>
    <w:rsid w:val="002C754B"/>
    <w:rsid w:val="002E2919"/>
    <w:rsid w:val="002E29E5"/>
    <w:rsid w:val="0031228D"/>
    <w:rsid w:val="00313703"/>
    <w:rsid w:val="00317049"/>
    <w:rsid w:val="00327B4A"/>
    <w:rsid w:val="00332402"/>
    <w:rsid w:val="00340B65"/>
    <w:rsid w:val="00342C61"/>
    <w:rsid w:val="003525B4"/>
    <w:rsid w:val="003572DA"/>
    <w:rsid w:val="00361C22"/>
    <w:rsid w:val="00377178"/>
    <w:rsid w:val="00380959"/>
    <w:rsid w:val="003822E2"/>
    <w:rsid w:val="003A2C8A"/>
    <w:rsid w:val="003B3610"/>
    <w:rsid w:val="003B4028"/>
    <w:rsid w:val="003C6CC4"/>
    <w:rsid w:val="003D277F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3714"/>
    <w:rsid w:val="004A12A2"/>
    <w:rsid w:val="004A3404"/>
    <w:rsid w:val="004C37D6"/>
    <w:rsid w:val="004C3961"/>
    <w:rsid w:val="004D3F7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33F5"/>
    <w:rsid w:val="00566070"/>
    <w:rsid w:val="00573F53"/>
    <w:rsid w:val="005751D9"/>
    <w:rsid w:val="005817FB"/>
    <w:rsid w:val="00590FCE"/>
    <w:rsid w:val="0059555A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6485"/>
    <w:rsid w:val="0061071D"/>
    <w:rsid w:val="00613416"/>
    <w:rsid w:val="0062216B"/>
    <w:rsid w:val="00626A6A"/>
    <w:rsid w:val="00630EEA"/>
    <w:rsid w:val="00631757"/>
    <w:rsid w:val="00634F9A"/>
    <w:rsid w:val="00641CD6"/>
    <w:rsid w:val="00647039"/>
    <w:rsid w:val="006475EC"/>
    <w:rsid w:val="00647DF6"/>
    <w:rsid w:val="006536C4"/>
    <w:rsid w:val="00656AAD"/>
    <w:rsid w:val="0066071B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0706B"/>
    <w:rsid w:val="00716304"/>
    <w:rsid w:val="0072414E"/>
    <w:rsid w:val="00726DC2"/>
    <w:rsid w:val="00730617"/>
    <w:rsid w:val="00732A6F"/>
    <w:rsid w:val="00733173"/>
    <w:rsid w:val="00733DC9"/>
    <w:rsid w:val="00754244"/>
    <w:rsid w:val="0076131D"/>
    <w:rsid w:val="00762A66"/>
    <w:rsid w:val="00762C97"/>
    <w:rsid w:val="007661B3"/>
    <w:rsid w:val="00771E3F"/>
    <w:rsid w:val="00774CE0"/>
    <w:rsid w:val="00776AA8"/>
    <w:rsid w:val="007841FE"/>
    <w:rsid w:val="0078656C"/>
    <w:rsid w:val="00792183"/>
    <w:rsid w:val="007A0DEE"/>
    <w:rsid w:val="007A2CA6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6DD5"/>
    <w:rsid w:val="00827B6A"/>
    <w:rsid w:val="00830BFC"/>
    <w:rsid w:val="00832173"/>
    <w:rsid w:val="00835390"/>
    <w:rsid w:val="00835B04"/>
    <w:rsid w:val="00842EE5"/>
    <w:rsid w:val="00843B3C"/>
    <w:rsid w:val="0084489F"/>
    <w:rsid w:val="00845C2D"/>
    <w:rsid w:val="00862005"/>
    <w:rsid w:val="008634C1"/>
    <w:rsid w:val="00870400"/>
    <w:rsid w:val="008745D5"/>
    <w:rsid w:val="008808E5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42DC7"/>
    <w:rsid w:val="00943347"/>
    <w:rsid w:val="009442D4"/>
    <w:rsid w:val="00950F42"/>
    <w:rsid w:val="00951AC5"/>
    <w:rsid w:val="00960681"/>
    <w:rsid w:val="00962289"/>
    <w:rsid w:val="0096477C"/>
    <w:rsid w:val="00971D1F"/>
    <w:rsid w:val="00975061"/>
    <w:rsid w:val="009761F4"/>
    <w:rsid w:val="00977741"/>
    <w:rsid w:val="00986978"/>
    <w:rsid w:val="00997088"/>
    <w:rsid w:val="009B2916"/>
    <w:rsid w:val="009B374F"/>
    <w:rsid w:val="009B7113"/>
    <w:rsid w:val="009C1F35"/>
    <w:rsid w:val="009C4D6C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42AB"/>
    <w:rsid w:val="00A20912"/>
    <w:rsid w:val="00A20966"/>
    <w:rsid w:val="00A34872"/>
    <w:rsid w:val="00A36C2E"/>
    <w:rsid w:val="00A439C7"/>
    <w:rsid w:val="00A45BE8"/>
    <w:rsid w:val="00A45F6B"/>
    <w:rsid w:val="00A532AC"/>
    <w:rsid w:val="00A55A1B"/>
    <w:rsid w:val="00A55B23"/>
    <w:rsid w:val="00A560B6"/>
    <w:rsid w:val="00A655BA"/>
    <w:rsid w:val="00A71804"/>
    <w:rsid w:val="00A75C91"/>
    <w:rsid w:val="00A75E52"/>
    <w:rsid w:val="00A76BFE"/>
    <w:rsid w:val="00A76F66"/>
    <w:rsid w:val="00A82CB4"/>
    <w:rsid w:val="00A8319B"/>
    <w:rsid w:val="00A83DBF"/>
    <w:rsid w:val="00A900C9"/>
    <w:rsid w:val="00A965C0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5577"/>
    <w:rsid w:val="00B37DEC"/>
    <w:rsid w:val="00B40173"/>
    <w:rsid w:val="00B40955"/>
    <w:rsid w:val="00B40A4E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A0759"/>
    <w:rsid w:val="00BA347D"/>
    <w:rsid w:val="00BA5823"/>
    <w:rsid w:val="00BA5BE4"/>
    <w:rsid w:val="00BA7448"/>
    <w:rsid w:val="00BA7D8A"/>
    <w:rsid w:val="00BA7EFD"/>
    <w:rsid w:val="00BB3697"/>
    <w:rsid w:val="00BB7846"/>
    <w:rsid w:val="00BC1345"/>
    <w:rsid w:val="00BC2DE2"/>
    <w:rsid w:val="00BC600A"/>
    <w:rsid w:val="00BD1F04"/>
    <w:rsid w:val="00BD537F"/>
    <w:rsid w:val="00BD56C3"/>
    <w:rsid w:val="00BE181A"/>
    <w:rsid w:val="00BE699F"/>
    <w:rsid w:val="00BF3F14"/>
    <w:rsid w:val="00C02FD0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4EB2"/>
    <w:rsid w:val="00C51079"/>
    <w:rsid w:val="00C54580"/>
    <w:rsid w:val="00C57568"/>
    <w:rsid w:val="00C60C41"/>
    <w:rsid w:val="00C61F6E"/>
    <w:rsid w:val="00C63099"/>
    <w:rsid w:val="00C64B8A"/>
    <w:rsid w:val="00C6618B"/>
    <w:rsid w:val="00C67E5B"/>
    <w:rsid w:val="00C76D38"/>
    <w:rsid w:val="00C76DA7"/>
    <w:rsid w:val="00C83512"/>
    <w:rsid w:val="00C92975"/>
    <w:rsid w:val="00C93510"/>
    <w:rsid w:val="00C94A7E"/>
    <w:rsid w:val="00CA1AFC"/>
    <w:rsid w:val="00CB2FA4"/>
    <w:rsid w:val="00CB5A78"/>
    <w:rsid w:val="00CC4565"/>
    <w:rsid w:val="00CC73EE"/>
    <w:rsid w:val="00CF4226"/>
    <w:rsid w:val="00CF4C4C"/>
    <w:rsid w:val="00D007AE"/>
    <w:rsid w:val="00D0285A"/>
    <w:rsid w:val="00D064CA"/>
    <w:rsid w:val="00D17D48"/>
    <w:rsid w:val="00D20D6E"/>
    <w:rsid w:val="00D22995"/>
    <w:rsid w:val="00D25BFA"/>
    <w:rsid w:val="00D260F7"/>
    <w:rsid w:val="00D36B60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6765"/>
    <w:rsid w:val="00D90285"/>
    <w:rsid w:val="00D97CDF"/>
    <w:rsid w:val="00DA1CA4"/>
    <w:rsid w:val="00DA32D5"/>
    <w:rsid w:val="00DB4BE9"/>
    <w:rsid w:val="00DC5038"/>
    <w:rsid w:val="00DC59CA"/>
    <w:rsid w:val="00DE101A"/>
    <w:rsid w:val="00DF3749"/>
    <w:rsid w:val="00DF3E54"/>
    <w:rsid w:val="00DF6F0C"/>
    <w:rsid w:val="00E00307"/>
    <w:rsid w:val="00E02C2E"/>
    <w:rsid w:val="00E02F85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3E16"/>
    <w:rsid w:val="00E37D5F"/>
    <w:rsid w:val="00E40395"/>
    <w:rsid w:val="00E42B8F"/>
    <w:rsid w:val="00E455D5"/>
    <w:rsid w:val="00E5072E"/>
    <w:rsid w:val="00E55C20"/>
    <w:rsid w:val="00E55ECE"/>
    <w:rsid w:val="00E6427C"/>
    <w:rsid w:val="00E66023"/>
    <w:rsid w:val="00E706AB"/>
    <w:rsid w:val="00E828FE"/>
    <w:rsid w:val="00E861D1"/>
    <w:rsid w:val="00E95CA0"/>
    <w:rsid w:val="00E97D33"/>
    <w:rsid w:val="00EA11E9"/>
    <w:rsid w:val="00EA525C"/>
    <w:rsid w:val="00EA5A77"/>
    <w:rsid w:val="00EA5D3F"/>
    <w:rsid w:val="00EA7272"/>
    <w:rsid w:val="00EB02DE"/>
    <w:rsid w:val="00EC3746"/>
    <w:rsid w:val="00EC55EA"/>
    <w:rsid w:val="00EC7960"/>
    <w:rsid w:val="00EE315C"/>
    <w:rsid w:val="00EE6F9B"/>
    <w:rsid w:val="00EE7A01"/>
    <w:rsid w:val="00EE7EE6"/>
    <w:rsid w:val="00EF1E0E"/>
    <w:rsid w:val="00EF2651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2E71"/>
    <w:rsid w:val="00F7497E"/>
    <w:rsid w:val="00F86571"/>
    <w:rsid w:val="00F940F1"/>
    <w:rsid w:val="00FA67C7"/>
    <w:rsid w:val="00FB4811"/>
    <w:rsid w:val="00FB6929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A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-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ored.no/Redaktoernyheter/NR-Kompetanse-her-er-hoestmenyen" TargetMode="External"/><Relationship Id="rId9" Type="http://schemas.openxmlformats.org/officeDocument/2006/relationships/hyperlink" Target="http://www.nored.no/Redaktoernyheter/Naa-kan-du-melde-deg-paa-NRs-hoestmoet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F2E6-C3CC-FF4C-9730-1AE0B037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21</Words>
  <Characters>488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13</cp:revision>
  <cp:lastPrinted>2017-03-29T19:00:00Z</cp:lastPrinted>
  <dcterms:created xsi:type="dcterms:W3CDTF">2017-09-12T16:22:00Z</dcterms:created>
  <dcterms:modified xsi:type="dcterms:W3CDTF">2017-09-22T11:47:00Z</dcterms:modified>
</cp:coreProperties>
</file>